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pa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43 selby rd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ykap@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8231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jamin kapa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very kapa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1/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